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454" w:rsidRDefault="00A73454" w:rsidP="00AB49CA">
      <w:pPr>
        <w:jc w:val="left"/>
      </w:pPr>
      <w:bookmarkStart w:id="0" w:name="_GoBack"/>
      <w:bookmarkEnd w:id="0"/>
    </w:p>
    <w:p w:rsidR="00A03311" w:rsidRPr="00A03311" w:rsidRDefault="00A03311" w:rsidP="00A03311">
      <w:pPr>
        <w:jc w:val="left"/>
        <w:rPr>
          <w:rFonts w:asciiTheme="minorEastAsia" w:hAnsiTheme="minorEastAsia"/>
          <w:szCs w:val="21"/>
        </w:rPr>
      </w:pPr>
      <w:r w:rsidRPr="00A03311">
        <w:rPr>
          <w:rFonts w:asciiTheme="minorEastAsia" w:hAnsiTheme="minorEastAsia" w:hint="eastAsia"/>
          <w:szCs w:val="21"/>
        </w:rPr>
        <w:t>第３号様式</w:t>
      </w:r>
    </w:p>
    <w:p w:rsidR="00A03311" w:rsidRPr="00A03311" w:rsidRDefault="00A03311" w:rsidP="00A03311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A03311" w:rsidRPr="00A03311" w:rsidRDefault="00A03311" w:rsidP="00A03311">
      <w:pPr>
        <w:jc w:val="center"/>
        <w:rPr>
          <w:rFonts w:asciiTheme="minorEastAsia" w:hAnsiTheme="minorEastAsia"/>
          <w:szCs w:val="21"/>
        </w:rPr>
      </w:pPr>
      <w:r w:rsidRPr="00A03311">
        <w:rPr>
          <w:rFonts w:asciiTheme="minorEastAsia" w:hAnsiTheme="minorEastAsia" w:hint="eastAsia"/>
          <w:szCs w:val="21"/>
        </w:rPr>
        <w:t>博　物　館　登　録　変　更　届</w:t>
      </w:r>
    </w:p>
    <w:p w:rsidR="00A03311" w:rsidRPr="00A03311" w:rsidRDefault="00A03311" w:rsidP="00A03311">
      <w:pPr>
        <w:ind w:firstLineChars="3000" w:firstLine="6300"/>
        <w:jc w:val="left"/>
        <w:rPr>
          <w:rFonts w:asciiTheme="minorEastAsia" w:hAnsiTheme="minorEastAsia"/>
          <w:szCs w:val="21"/>
        </w:rPr>
      </w:pPr>
    </w:p>
    <w:p w:rsidR="00A03311" w:rsidRPr="00A03311" w:rsidRDefault="00A03311" w:rsidP="006D1EB3">
      <w:pPr>
        <w:ind w:firstLineChars="3200" w:firstLine="6720"/>
        <w:jc w:val="left"/>
        <w:rPr>
          <w:rFonts w:asciiTheme="minorEastAsia" w:hAnsiTheme="minorEastAsia"/>
          <w:szCs w:val="21"/>
        </w:rPr>
      </w:pPr>
      <w:r w:rsidRPr="00A03311">
        <w:rPr>
          <w:rFonts w:asciiTheme="minorEastAsia" w:hAnsiTheme="minorEastAsia" w:hint="eastAsia"/>
          <w:szCs w:val="21"/>
        </w:rPr>
        <w:t>年　　月　　日</w:t>
      </w:r>
    </w:p>
    <w:p w:rsidR="00A03311" w:rsidRPr="00A03311" w:rsidRDefault="00A03311" w:rsidP="00A03311">
      <w:pPr>
        <w:jc w:val="left"/>
        <w:rPr>
          <w:rFonts w:asciiTheme="minorEastAsia" w:hAnsiTheme="minorEastAsia"/>
          <w:szCs w:val="21"/>
        </w:rPr>
      </w:pPr>
    </w:p>
    <w:p w:rsidR="00A03311" w:rsidRPr="00A03311" w:rsidRDefault="00A03311" w:rsidP="00A03311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A03311">
        <w:rPr>
          <w:rFonts w:asciiTheme="minorEastAsia" w:hAnsiTheme="minorEastAsia" w:hint="eastAsia"/>
          <w:szCs w:val="21"/>
        </w:rPr>
        <w:t>広島市教育委員会様</w:t>
      </w:r>
    </w:p>
    <w:p w:rsidR="00A03311" w:rsidRPr="00A03311" w:rsidRDefault="00A03311" w:rsidP="00A03311">
      <w:pPr>
        <w:jc w:val="left"/>
        <w:rPr>
          <w:rFonts w:asciiTheme="minorEastAsia" w:hAnsiTheme="minorEastAsia"/>
          <w:szCs w:val="21"/>
        </w:rPr>
      </w:pPr>
    </w:p>
    <w:p w:rsidR="00A03311" w:rsidRPr="00A03311" w:rsidRDefault="00A03311" w:rsidP="006D1EB3">
      <w:pPr>
        <w:ind w:firstLineChars="2700" w:firstLine="5670"/>
        <w:jc w:val="left"/>
        <w:rPr>
          <w:rFonts w:asciiTheme="minorEastAsia" w:hAnsiTheme="minorEastAsia"/>
          <w:szCs w:val="21"/>
        </w:rPr>
      </w:pPr>
      <w:r w:rsidRPr="00A03311">
        <w:rPr>
          <w:rFonts w:asciiTheme="minorEastAsia" w:hAnsiTheme="minorEastAsia" w:hint="eastAsia"/>
          <w:szCs w:val="21"/>
        </w:rPr>
        <w:t xml:space="preserve">設置者　　　　　　　　　</w:t>
      </w:r>
    </w:p>
    <w:p w:rsidR="00A03311" w:rsidRPr="00A03311" w:rsidRDefault="00A03311" w:rsidP="00A03311">
      <w:pPr>
        <w:jc w:val="left"/>
        <w:rPr>
          <w:rFonts w:asciiTheme="minorEastAsia" w:hAnsiTheme="minorEastAsia"/>
          <w:szCs w:val="21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691"/>
        <w:gridCol w:w="1913"/>
        <w:gridCol w:w="1924"/>
        <w:gridCol w:w="1966"/>
      </w:tblGrid>
      <w:tr w:rsidR="00A03311" w:rsidRPr="00A03311" w:rsidTr="0013140B">
        <w:trPr>
          <w:trHeight w:val="429"/>
          <w:jc w:val="center"/>
        </w:trPr>
        <w:tc>
          <w:tcPr>
            <w:tcW w:w="2691" w:type="dxa"/>
            <w:vMerge w:val="restart"/>
            <w:vAlign w:val="center"/>
          </w:tcPr>
          <w:p w:rsidR="00A03311" w:rsidRPr="00A03311" w:rsidRDefault="00A03311" w:rsidP="00A033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3311">
              <w:rPr>
                <w:rFonts w:asciiTheme="minorEastAsia" w:hAnsiTheme="minorEastAsia" w:hint="eastAsia"/>
                <w:spacing w:val="120"/>
                <w:kern w:val="0"/>
                <w:szCs w:val="21"/>
                <w:fitText w:val="2100" w:id="-1280061952"/>
              </w:rPr>
              <w:t>変更年月</w:t>
            </w:r>
            <w:r w:rsidRPr="00A03311">
              <w:rPr>
                <w:rFonts w:asciiTheme="minorEastAsia" w:hAnsiTheme="minorEastAsia" w:hint="eastAsia"/>
                <w:spacing w:val="45"/>
                <w:kern w:val="0"/>
                <w:szCs w:val="21"/>
                <w:fitText w:val="2100" w:id="-1280061952"/>
              </w:rPr>
              <w:t>日</w:t>
            </w:r>
          </w:p>
        </w:tc>
        <w:tc>
          <w:tcPr>
            <w:tcW w:w="3837" w:type="dxa"/>
            <w:gridSpan w:val="2"/>
            <w:vAlign w:val="center"/>
          </w:tcPr>
          <w:p w:rsidR="00A03311" w:rsidRPr="00A03311" w:rsidRDefault="00A03311" w:rsidP="00A033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3311">
              <w:rPr>
                <w:rFonts w:asciiTheme="minorEastAsia" w:hAnsiTheme="minorEastAsia" w:hint="eastAsia"/>
                <w:szCs w:val="21"/>
              </w:rPr>
              <w:t>変　更　内　容</w:t>
            </w:r>
          </w:p>
        </w:tc>
        <w:tc>
          <w:tcPr>
            <w:tcW w:w="1966" w:type="dxa"/>
            <w:vMerge w:val="restart"/>
            <w:vAlign w:val="center"/>
          </w:tcPr>
          <w:p w:rsidR="00A03311" w:rsidRPr="00A03311" w:rsidRDefault="00A03311" w:rsidP="00A033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3311">
              <w:rPr>
                <w:rFonts w:asciiTheme="minorEastAsia" w:hAnsiTheme="minorEastAsia" w:hint="eastAsia"/>
                <w:spacing w:val="45"/>
                <w:kern w:val="0"/>
                <w:szCs w:val="21"/>
                <w:fitText w:val="1470" w:id="-1280061951"/>
              </w:rPr>
              <w:t>変更の事</w:t>
            </w:r>
            <w:r w:rsidRPr="00A03311">
              <w:rPr>
                <w:rFonts w:asciiTheme="minorEastAsia" w:hAnsiTheme="minorEastAsia" w:hint="eastAsia"/>
                <w:spacing w:val="30"/>
                <w:kern w:val="0"/>
                <w:szCs w:val="21"/>
                <w:fitText w:val="1470" w:id="-1280061951"/>
              </w:rPr>
              <w:t>由</w:t>
            </w:r>
          </w:p>
        </w:tc>
      </w:tr>
      <w:tr w:rsidR="00A03311" w:rsidRPr="00A03311" w:rsidTr="0013140B">
        <w:trPr>
          <w:trHeight w:val="421"/>
          <w:jc w:val="center"/>
        </w:trPr>
        <w:tc>
          <w:tcPr>
            <w:tcW w:w="2691" w:type="dxa"/>
            <w:vMerge/>
            <w:vAlign w:val="center"/>
          </w:tcPr>
          <w:p w:rsidR="00A03311" w:rsidRPr="00A03311" w:rsidRDefault="00A03311" w:rsidP="00A033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3" w:type="dxa"/>
            <w:vAlign w:val="center"/>
          </w:tcPr>
          <w:p w:rsidR="00A03311" w:rsidRPr="00A03311" w:rsidRDefault="00A03311" w:rsidP="00A033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3311">
              <w:rPr>
                <w:rFonts w:asciiTheme="minorEastAsia" w:hAnsiTheme="minorEastAsia" w:hint="eastAsia"/>
                <w:spacing w:val="210"/>
                <w:kern w:val="0"/>
                <w:szCs w:val="21"/>
                <w:fitText w:val="1470" w:id="-1280061950"/>
              </w:rPr>
              <w:t>変更</w:t>
            </w:r>
            <w:r w:rsidRPr="00A03311">
              <w:rPr>
                <w:rFonts w:asciiTheme="minorEastAsia" w:hAnsiTheme="minorEastAsia" w:hint="eastAsia"/>
                <w:kern w:val="0"/>
                <w:szCs w:val="21"/>
                <w:fitText w:val="1470" w:id="-1280061950"/>
              </w:rPr>
              <w:t>前</w:t>
            </w:r>
          </w:p>
        </w:tc>
        <w:tc>
          <w:tcPr>
            <w:tcW w:w="1924" w:type="dxa"/>
            <w:vAlign w:val="center"/>
          </w:tcPr>
          <w:p w:rsidR="00A03311" w:rsidRPr="00A03311" w:rsidRDefault="00A03311" w:rsidP="00A033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3311">
              <w:rPr>
                <w:rFonts w:asciiTheme="minorEastAsia" w:hAnsiTheme="minorEastAsia" w:hint="eastAsia"/>
                <w:spacing w:val="210"/>
                <w:kern w:val="0"/>
                <w:szCs w:val="21"/>
                <w:fitText w:val="1470" w:id="-1280061949"/>
              </w:rPr>
              <w:t>変更</w:t>
            </w:r>
            <w:r w:rsidRPr="00A03311">
              <w:rPr>
                <w:rFonts w:asciiTheme="minorEastAsia" w:hAnsiTheme="minorEastAsia" w:hint="eastAsia"/>
                <w:kern w:val="0"/>
                <w:szCs w:val="21"/>
                <w:fitText w:val="1470" w:id="-1280061949"/>
              </w:rPr>
              <w:t>後</w:t>
            </w:r>
          </w:p>
        </w:tc>
        <w:tc>
          <w:tcPr>
            <w:tcW w:w="1966" w:type="dxa"/>
            <w:vMerge/>
            <w:vAlign w:val="center"/>
          </w:tcPr>
          <w:p w:rsidR="00A03311" w:rsidRPr="00A03311" w:rsidRDefault="00A03311" w:rsidP="00A0331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3311" w:rsidRPr="00A03311" w:rsidTr="0013140B">
        <w:trPr>
          <w:trHeight w:val="904"/>
          <w:jc w:val="center"/>
        </w:trPr>
        <w:tc>
          <w:tcPr>
            <w:tcW w:w="2691" w:type="dxa"/>
          </w:tcPr>
          <w:p w:rsidR="00A03311" w:rsidRPr="00A03311" w:rsidRDefault="00A03311" w:rsidP="00A033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3" w:type="dxa"/>
          </w:tcPr>
          <w:p w:rsidR="00A03311" w:rsidRPr="00A03311" w:rsidRDefault="00A03311" w:rsidP="00A033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4" w:type="dxa"/>
          </w:tcPr>
          <w:p w:rsidR="00A03311" w:rsidRPr="00A03311" w:rsidRDefault="00A03311" w:rsidP="00A033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6" w:type="dxa"/>
          </w:tcPr>
          <w:p w:rsidR="00A03311" w:rsidRPr="00A03311" w:rsidRDefault="00A03311" w:rsidP="00A0331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3140B" w:rsidRPr="00A03311" w:rsidRDefault="0013140B" w:rsidP="0013140B">
      <w:pPr>
        <w:ind w:left="210" w:hangingChars="100" w:hanging="210"/>
        <w:rPr>
          <w:rFonts w:asciiTheme="minorEastAsia" w:hAnsiTheme="minorEastAsia"/>
          <w:szCs w:val="21"/>
        </w:rPr>
      </w:pPr>
      <w:r w:rsidRPr="006D1EB3">
        <w:rPr>
          <w:rFonts w:asciiTheme="minorEastAsia" w:hAnsiTheme="minorEastAsia" w:cs="ＭＳ 明朝"/>
          <w:snapToGrid w:val="0"/>
          <w:szCs w:val="21"/>
        </w:rPr>
        <w:t>注　用紙の大きさは、日本産業規格Ａ列４</w:t>
      </w:r>
      <w:r>
        <w:rPr>
          <w:rFonts w:asciiTheme="minorEastAsia" w:hAnsiTheme="minorEastAsia" w:cs="ＭＳ 明朝"/>
          <w:snapToGrid w:val="0"/>
          <w:szCs w:val="21"/>
        </w:rPr>
        <w:t>番</w:t>
      </w:r>
      <w:r w:rsidRPr="006D1EB3">
        <w:rPr>
          <w:rFonts w:asciiTheme="minorEastAsia" w:hAnsiTheme="minorEastAsia" w:cs="ＭＳ 明朝"/>
          <w:snapToGrid w:val="0"/>
          <w:szCs w:val="21"/>
        </w:rPr>
        <w:t>とする。</w:t>
      </w:r>
    </w:p>
    <w:sectPr w:rsidR="0013140B" w:rsidRPr="00A03311" w:rsidSect="00560F12">
      <w:pgSz w:w="11906" w:h="16838" w:code="9"/>
      <w:pgMar w:top="1418" w:right="1701" w:bottom="1418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CA" w:rsidRDefault="00AB49CA" w:rsidP="00AB49CA">
      <w:r>
        <w:separator/>
      </w:r>
    </w:p>
  </w:endnote>
  <w:endnote w:type="continuationSeparator" w:id="0">
    <w:p w:rsidR="00AB49CA" w:rsidRDefault="00AB49CA" w:rsidP="00AB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CA" w:rsidRDefault="00AB49CA" w:rsidP="00AB49CA">
      <w:r>
        <w:separator/>
      </w:r>
    </w:p>
  </w:footnote>
  <w:footnote w:type="continuationSeparator" w:id="0">
    <w:p w:rsidR="00AB49CA" w:rsidRDefault="00AB49CA" w:rsidP="00AB4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11551"/>
    <w:multiLevelType w:val="hybridMultilevel"/>
    <w:tmpl w:val="82A2F88C"/>
    <w:lvl w:ilvl="0" w:tplc="DFD44DD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BD144B3A">
      <w:start w:val="1"/>
      <w:numFmt w:val="aiueo"/>
      <w:lvlText w:val="(%2)"/>
      <w:lvlJc w:val="left"/>
      <w:pPr>
        <w:ind w:left="8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05"/>
    <w:rsid w:val="00006F84"/>
    <w:rsid w:val="00031602"/>
    <w:rsid w:val="0008696A"/>
    <w:rsid w:val="000A0F08"/>
    <w:rsid w:val="000A34BD"/>
    <w:rsid w:val="001201E9"/>
    <w:rsid w:val="0013140B"/>
    <w:rsid w:val="00196223"/>
    <w:rsid w:val="00196C10"/>
    <w:rsid w:val="001A5700"/>
    <w:rsid w:val="001C1984"/>
    <w:rsid w:val="001C5DD0"/>
    <w:rsid w:val="001D4CAE"/>
    <w:rsid w:val="002B77FD"/>
    <w:rsid w:val="002E4143"/>
    <w:rsid w:val="00330317"/>
    <w:rsid w:val="00330C59"/>
    <w:rsid w:val="003829B6"/>
    <w:rsid w:val="003C1394"/>
    <w:rsid w:val="003F4F9C"/>
    <w:rsid w:val="00442E85"/>
    <w:rsid w:val="00491132"/>
    <w:rsid w:val="00496D5C"/>
    <w:rsid w:val="004C2609"/>
    <w:rsid w:val="004D7405"/>
    <w:rsid w:val="004F60C1"/>
    <w:rsid w:val="00560F12"/>
    <w:rsid w:val="0057515E"/>
    <w:rsid w:val="005A626C"/>
    <w:rsid w:val="006449CD"/>
    <w:rsid w:val="006D1EB3"/>
    <w:rsid w:val="006D452F"/>
    <w:rsid w:val="00705C7F"/>
    <w:rsid w:val="00706E18"/>
    <w:rsid w:val="007463C3"/>
    <w:rsid w:val="0075773C"/>
    <w:rsid w:val="00793975"/>
    <w:rsid w:val="007A117E"/>
    <w:rsid w:val="007B363A"/>
    <w:rsid w:val="007D32EA"/>
    <w:rsid w:val="00886B8D"/>
    <w:rsid w:val="008E7AD2"/>
    <w:rsid w:val="00963FAD"/>
    <w:rsid w:val="00984F2F"/>
    <w:rsid w:val="009E1F76"/>
    <w:rsid w:val="00A03311"/>
    <w:rsid w:val="00A629EA"/>
    <w:rsid w:val="00A73454"/>
    <w:rsid w:val="00AA4B8B"/>
    <w:rsid w:val="00AB49CA"/>
    <w:rsid w:val="00AC5809"/>
    <w:rsid w:val="00BB25EC"/>
    <w:rsid w:val="00BB4EBA"/>
    <w:rsid w:val="00BE5DF2"/>
    <w:rsid w:val="00C70B3F"/>
    <w:rsid w:val="00CB7993"/>
    <w:rsid w:val="00CD6D52"/>
    <w:rsid w:val="00CE00F4"/>
    <w:rsid w:val="00D11640"/>
    <w:rsid w:val="00DD5AB3"/>
    <w:rsid w:val="00E06263"/>
    <w:rsid w:val="00E255E7"/>
    <w:rsid w:val="00E304FD"/>
    <w:rsid w:val="00EB4B8A"/>
    <w:rsid w:val="00F267F6"/>
    <w:rsid w:val="00F90F8A"/>
    <w:rsid w:val="00FB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CB6A3F-CC81-4428-B3B9-478CECB9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4F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4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49CA"/>
  </w:style>
  <w:style w:type="paragraph" w:styleId="a7">
    <w:name w:val="footer"/>
    <w:basedOn w:val="a"/>
    <w:link w:val="a8"/>
    <w:uiPriority w:val="99"/>
    <w:unhideWhenUsed/>
    <w:rsid w:val="00AB4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49CA"/>
  </w:style>
  <w:style w:type="table" w:styleId="a9">
    <w:name w:val="Table Grid"/>
    <w:basedOn w:val="a1"/>
    <w:uiPriority w:val="39"/>
    <w:rsid w:val="00AB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03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CDBE-C14A-4BD5-8AFD-46347FC8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黄蓍 豊</dc:creator>
  <cp:keywords/>
  <dc:description/>
  <cp:lastModifiedBy>牛黄蓍 豊</cp:lastModifiedBy>
  <cp:revision>2</cp:revision>
  <cp:lastPrinted>2023-03-27T07:28:00Z</cp:lastPrinted>
  <dcterms:created xsi:type="dcterms:W3CDTF">2023-04-12T05:24:00Z</dcterms:created>
  <dcterms:modified xsi:type="dcterms:W3CDTF">2023-04-12T05:24:00Z</dcterms:modified>
</cp:coreProperties>
</file>